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3F" w:rsidRDefault="007A7C17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Formularz</w:t>
      </w:r>
    </w:p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63"/>
        <w:gridCol w:w="550"/>
        <w:gridCol w:w="1762"/>
        <w:gridCol w:w="1359"/>
      </w:tblGrid>
      <w:tr w:rsidR="00DA6934" w:rsidRPr="00056616" w:rsidTr="00DA6934">
        <w:tc>
          <w:tcPr>
            <w:tcW w:w="1276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418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:rsidR="00EE6343" w:rsidRDefault="00EE6343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28089F" w:rsidRPr="00A11A67" w:rsidRDefault="0028089F" w:rsidP="00A11A6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A11A67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A11A67">
        <w:rPr>
          <w:rFonts w:ascii="Arial" w:hAnsi="Arial" w:cs="Arial"/>
          <w:sz w:val="22"/>
          <w:szCs w:val="22"/>
        </w:rPr>
        <w:t xml:space="preserve">na </w:t>
      </w:r>
      <w:r w:rsidR="008B0249" w:rsidRPr="008B0249">
        <w:rPr>
          <w:rFonts w:ascii="Arial" w:hAnsi="Arial" w:cs="Arial"/>
          <w:b/>
          <w:sz w:val="22"/>
          <w:szCs w:val="22"/>
        </w:rPr>
        <w:t>dostawę pojazdu t</w:t>
      </w:r>
      <w:r w:rsidR="00D71B7F">
        <w:rPr>
          <w:rFonts w:ascii="Arial" w:hAnsi="Arial" w:cs="Arial"/>
          <w:b/>
          <w:sz w:val="22"/>
          <w:szCs w:val="22"/>
        </w:rPr>
        <w:t>y</w:t>
      </w:r>
      <w:bookmarkStart w:id="0" w:name="_GoBack"/>
      <w:bookmarkEnd w:id="0"/>
      <w:r w:rsidR="008B0249" w:rsidRPr="008B0249">
        <w:rPr>
          <w:rFonts w:ascii="Arial" w:hAnsi="Arial" w:cs="Arial"/>
          <w:b/>
          <w:sz w:val="22"/>
          <w:szCs w:val="22"/>
        </w:rPr>
        <w:t>pu quad wraz z przyczepą</w:t>
      </w:r>
      <w:r w:rsidR="00B77DC3" w:rsidRPr="008B0249">
        <w:rPr>
          <w:rFonts w:ascii="Arial" w:hAnsi="Arial" w:cs="Arial"/>
          <w:b/>
          <w:sz w:val="22"/>
          <w:szCs w:val="22"/>
        </w:rPr>
        <w:t xml:space="preserve">, </w:t>
      </w:r>
      <w:r w:rsidRPr="008B0249">
        <w:rPr>
          <w:rFonts w:ascii="Arial" w:hAnsi="Arial" w:cs="Arial"/>
          <w:b/>
          <w:sz w:val="22"/>
          <w:szCs w:val="22"/>
        </w:rPr>
        <w:t xml:space="preserve">zgodnie </w:t>
      </w:r>
      <w:r w:rsidR="008B0249">
        <w:rPr>
          <w:rFonts w:ascii="Arial" w:hAnsi="Arial" w:cs="Arial"/>
          <w:b/>
          <w:sz w:val="22"/>
          <w:szCs w:val="22"/>
        </w:rPr>
        <w:t xml:space="preserve">                   </w:t>
      </w:r>
      <w:r w:rsidRPr="008B0249">
        <w:rPr>
          <w:rFonts w:ascii="Arial" w:hAnsi="Arial" w:cs="Arial"/>
          <w:b/>
          <w:sz w:val="22"/>
          <w:szCs w:val="22"/>
        </w:rPr>
        <w:t>z „Opisem przedmiotu zamówienia</w:t>
      </w:r>
      <w:r w:rsidRPr="00A11A67">
        <w:rPr>
          <w:rFonts w:ascii="Arial" w:hAnsi="Arial" w:cs="Arial"/>
          <w:sz w:val="22"/>
          <w:szCs w:val="22"/>
        </w:rPr>
        <w:t>”, stanowiącym załącznik</w:t>
      </w:r>
      <w:r w:rsidR="00964C84" w:rsidRPr="00A11A67">
        <w:rPr>
          <w:rFonts w:ascii="Arial" w:hAnsi="Arial" w:cs="Arial"/>
          <w:sz w:val="22"/>
          <w:szCs w:val="22"/>
        </w:rPr>
        <w:t xml:space="preserve"> </w:t>
      </w:r>
      <w:r w:rsidR="00EE6343" w:rsidRPr="00A11A67">
        <w:rPr>
          <w:rFonts w:ascii="Arial" w:hAnsi="Arial" w:cs="Arial"/>
          <w:sz w:val="22"/>
          <w:szCs w:val="22"/>
        </w:rPr>
        <w:t xml:space="preserve">1 </w:t>
      </w:r>
      <w:r w:rsidRPr="00A11A67">
        <w:rPr>
          <w:rFonts w:ascii="Arial" w:hAnsi="Arial" w:cs="Arial"/>
          <w:sz w:val="22"/>
          <w:szCs w:val="22"/>
        </w:rPr>
        <w:t>do</w:t>
      </w:r>
      <w:r w:rsidR="008B0249">
        <w:rPr>
          <w:rFonts w:ascii="Arial" w:hAnsi="Arial" w:cs="Arial"/>
          <w:sz w:val="22"/>
          <w:szCs w:val="22"/>
        </w:rPr>
        <w:t xml:space="preserve"> </w:t>
      </w:r>
      <w:r w:rsidR="00F43557">
        <w:rPr>
          <w:rFonts w:ascii="Arial" w:hAnsi="Arial" w:cs="Arial"/>
          <w:sz w:val="22"/>
          <w:szCs w:val="22"/>
        </w:rPr>
        <w:t>z</w:t>
      </w:r>
      <w:r w:rsidR="00EE6343" w:rsidRPr="00A11A67">
        <w:rPr>
          <w:rFonts w:ascii="Arial" w:hAnsi="Arial" w:cs="Arial"/>
          <w:sz w:val="22"/>
          <w:szCs w:val="22"/>
        </w:rPr>
        <w:t>aproszenia</w:t>
      </w:r>
      <w:r w:rsidR="00A11A67" w:rsidRPr="00A11A67">
        <w:rPr>
          <w:rFonts w:ascii="Arial" w:hAnsi="Arial" w:cs="Arial"/>
          <w:sz w:val="22"/>
          <w:szCs w:val="22"/>
        </w:rPr>
        <w:t>_</w:t>
      </w:r>
      <w:r w:rsidR="008B0249">
        <w:rPr>
          <w:rFonts w:ascii="Arial" w:hAnsi="Arial" w:cs="Arial"/>
          <w:sz w:val="22"/>
          <w:szCs w:val="22"/>
        </w:rPr>
        <w:t xml:space="preserve"> </w:t>
      </w:r>
      <w:r w:rsidR="00F43557">
        <w:rPr>
          <w:rFonts w:ascii="Arial" w:hAnsi="Arial" w:cs="Arial"/>
          <w:sz w:val="22"/>
          <w:szCs w:val="22"/>
        </w:rPr>
        <w:t>o</w:t>
      </w:r>
      <w:r w:rsidR="00A11A67" w:rsidRPr="00A11A67">
        <w:rPr>
          <w:rFonts w:ascii="Arial" w:hAnsi="Arial" w:cs="Arial"/>
          <w:sz w:val="22"/>
          <w:szCs w:val="22"/>
        </w:rPr>
        <w:t>głoszenia</w:t>
      </w:r>
      <w:r w:rsidR="00EE6343" w:rsidRPr="00A11A67">
        <w:rPr>
          <w:rFonts w:ascii="Arial" w:hAnsi="Arial" w:cs="Arial"/>
          <w:sz w:val="22"/>
          <w:szCs w:val="22"/>
        </w:rPr>
        <w:t>/</w:t>
      </w:r>
      <w:r w:rsidR="008B0249">
        <w:rPr>
          <w:rFonts w:ascii="Arial" w:hAnsi="Arial" w:cs="Arial"/>
          <w:sz w:val="22"/>
          <w:szCs w:val="22"/>
        </w:rPr>
        <w:t xml:space="preserve"> </w:t>
      </w:r>
      <w:r w:rsidRPr="00A11A67">
        <w:rPr>
          <w:rFonts w:ascii="Arial" w:hAnsi="Arial" w:cs="Arial"/>
          <w:sz w:val="22"/>
          <w:szCs w:val="22"/>
        </w:rPr>
        <w:t>projektu umowy oświadczamy, że:</w:t>
      </w:r>
    </w:p>
    <w:p w:rsidR="00AC5015" w:rsidRPr="00056616" w:rsidRDefault="00DA6934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1)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rzedmiotu zamówienia wynosi: ......................................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....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 zł),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:rsidR="00AC5015" w:rsidRPr="00056616" w:rsidRDefault="00DA6934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Cena netto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 przedmiotu zamówienia wynosi netto: ……………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…………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…………. zł</w:t>
      </w:r>
    </w:p>
    <w:p w:rsidR="00AC5015" w:rsidRPr="00056616" w:rsidRDefault="00AC5015" w:rsidP="00AC5015">
      <w:pPr>
        <w:pStyle w:val="Tekstpodstawowy"/>
        <w:spacing w:before="120"/>
        <w:ind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................ zł)</w:t>
      </w:r>
    </w:p>
    <w:p w:rsidR="00AC5015" w:rsidRPr="00056616" w:rsidRDefault="00AC5015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VAT w wysokości </w:t>
      </w:r>
      <w:r w:rsidR="00EE6343">
        <w:rPr>
          <w:rFonts w:ascii="Arial" w:hAnsi="Arial" w:cs="Arial"/>
          <w:b/>
          <w:sz w:val="22"/>
          <w:szCs w:val="22"/>
          <w:lang w:val="pl-PL"/>
        </w:rPr>
        <w:t>…….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%, co stanowi kwotę ..........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          (słownie .............................................................................................................. zł)</w:t>
      </w:r>
    </w:p>
    <w:p w:rsidR="00A11A67" w:rsidRDefault="00A11A67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Pr="00A11A67" w:rsidRDefault="00AC5015" w:rsidP="00A11A6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EE6343">
        <w:rPr>
          <w:rFonts w:ascii="Arial" w:hAnsi="Arial" w:cs="Arial"/>
          <w:sz w:val="22"/>
          <w:szCs w:val="22"/>
          <w:lang w:val="pl-PL"/>
        </w:rPr>
        <w:t xml:space="preserve">Cena obliczona została wg algorytmu: </w:t>
      </w:r>
      <w:r w:rsidR="00A86F90">
        <w:rPr>
          <w:rFonts w:ascii="Arial" w:hAnsi="Arial" w:cs="Arial"/>
          <w:sz w:val="22"/>
          <w:szCs w:val="22"/>
          <w:lang w:val="pl-PL"/>
        </w:rPr>
        <w:t>Cena</w:t>
      </w:r>
      <w:r w:rsidRPr="00EE6343">
        <w:rPr>
          <w:rFonts w:ascii="Arial" w:hAnsi="Arial" w:cs="Arial"/>
          <w:sz w:val="22"/>
          <w:szCs w:val="22"/>
          <w:lang w:val="pl-PL"/>
        </w:rPr>
        <w:t xml:space="preserve"> netto + VAT = </w:t>
      </w:r>
      <w:r w:rsidR="00A86F90">
        <w:rPr>
          <w:rFonts w:ascii="Arial" w:hAnsi="Arial" w:cs="Arial"/>
          <w:sz w:val="22"/>
          <w:szCs w:val="22"/>
          <w:lang w:val="pl-PL"/>
        </w:rPr>
        <w:t>Cena</w:t>
      </w:r>
      <w:r w:rsidRPr="00EE6343">
        <w:rPr>
          <w:rFonts w:ascii="Arial" w:hAnsi="Arial" w:cs="Arial"/>
          <w:sz w:val="22"/>
          <w:szCs w:val="22"/>
          <w:lang w:val="pl-PL"/>
        </w:rPr>
        <w:t xml:space="preserve"> brutto</w:t>
      </w:r>
      <w:r w:rsidR="0052797B" w:rsidRPr="004722CD">
        <w:rPr>
          <w:noProof/>
        </w:rPr>
        <w:drawing>
          <wp:anchor distT="0" distB="0" distL="114300" distR="114300" simplePos="0" relativeHeight="251662336" behindDoc="0" locked="0" layoutInCell="1" allowOverlap="0" wp14:anchorId="28F3B499" wp14:editId="28641D7C">
            <wp:simplePos x="0" y="0"/>
            <wp:positionH relativeFrom="column">
              <wp:posOffset>-247015</wp:posOffset>
            </wp:positionH>
            <wp:positionV relativeFrom="paragraph">
              <wp:posOffset>8406130</wp:posOffset>
            </wp:positionV>
            <wp:extent cx="6727825" cy="1345565"/>
            <wp:effectExtent l="0" t="0" r="0" b="698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02">
        <w:rPr>
          <w:rFonts w:ascii="Arial" w:hAnsi="Arial" w:cs="Arial"/>
          <w:sz w:val="22"/>
          <w:szCs w:val="22"/>
          <w:lang w:val="pl-PL"/>
        </w:rPr>
        <w:t xml:space="preserve">                 </w:t>
      </w:r>
    </w:p>
    <w:p w:rsidR="00A86F90" w:rsidRPr="004F708E" w:rsidRDefault="00A86F90" w:rsidP="00A86F90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  <w:r w:rsidRPr="004F708E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Pr="004F708E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Pr="004F708E">
        <w:rPr>
          <w:rFonts w:ascii="Arial" w:hAnsi="Arial" w:cs="Arial"/>
          <w:sz w:val="22"/>
          <w:szCs w:val="22"/>
        </w:rPr>
        <w:t xml:space="preserve">  być podane w </w:t>
      </w:r>
      <w:r>
        <w:rPr>
          <w:rFonts w:ascii="Arial" w:hAnsi="Arial" w:cs="Arial"/>
          <w:sz w:val="22"/>
          <w:szCs w:val="22"/>
        </w:rPr>
        <w:t>zł</w:t>
      </w:r>
      <w:r w:rsidRPr="004F708E">
        <w:rPr>
          <w:rFonts w:ascii="Arial" w:hAnsi="Arial" w:cs="Arial"/>
          <w:sz w:val="22"/>
          <w:szCs w:val="22"/>
        </w:rPr>
        <w:t xml:space="preserve"> cyfrowo</w:t>
      </w:r>
      <w:r>
        <w:rPr>
          <w:rFonts w:ascii="Arial" w:hAnsi="Arial" w:cs="Arial"/>
          <w:sz w:val="22"/>
          <w:szCs w:val="22"/>
        </w:rPr>
        <w:t xml:space="preserve">, </w:t>
      </w:r>
      <w:r w:rsidRPr="004F708E">
        <w:rPr>
          <w:rFonts w:ascii="Arial" w:hAnsi="Arial" w:cs="Arial"/>
          <w:sz w:val="22"/>
          <w:szCs w:val="22"/>
        </w:rPr>
        <w:t>w zaokrągleniu do</w:t>
      </w:r>
      <w:r>
        <w:rPr>
          <w:rFonts w:ascii="Arial" w:hAnsi="Arial" w:cs="Arial"/>
          <w:sz w:val="22"/>
          <w:szCs w:val="22"/>
        </w:rPr>
        <w:t xml:space="preserve"> </w:t>
      </w:r>
      <w:r w:rsidRPr="004F708E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06187C" w:rsidRDefault="00DA6934" w:rsidP="0006187C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2) </w:t>
      </w:r>
      <w:r w:rsidR="0006187C" w:rsidRPr="00C904F7">
        <w:rPr>
          <w:rFonts w:ascii="Arial" w:hAnsi="Arial" w:cs="Arial"/>
          <w:sz w:val="22"/>
          <w:szCs w:val="22"/>
          <w:lang w:val="pl-PL"/>
        </w:rPr>
        <w:t>Ponadto oferujemy wykonanie zamówienia na następujących zasadach:</w:t>
      </w:r>
    </w:p>
    <w:p w:rsidR="0006187C" w:rsidRDefault="0006187C" w:rsidP="0006187C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*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Okres gwarancji: </w:t>
      </w:r>
      <w:r>
        <w:rPr>
          <w:rFonts w:ascii="Arial" w:hAnsi="Arial" w:cs="Arial"/>
          <w:b/>
          <w:sz w:val="22"/>
          <w:szCs w:val="22"/>
          <w:lang w:val="pl-PL"/>
        </w:rPr>
        <w:t xml:space="preserve">…… miesięcy </w:t>
      </w:r>
      <w:r w:rsidR="00C21E60">
        <w:rPr>
          <w:rFonts w:ascii="Arial" w:hAnsi="Arial" w:cs="Arial"/>
          <w:b/>
          <w:sz w:val="22"/>
          <w:szCs w:val="22"/>
          <w:lang w:val="pl-PL"/>
        </w:rPr>
        <w:t>(minimum 24 miesiące)</w:t>
      </w:r>
      <w:r w:rsidR="00F43557">
        <w:rPr>
          <w:rFonts w:ascii="Arial" w:hAnsi="Arial" w:cs="Arial"/>
          <w:b/>
          <w:sz w:val="22"/>
          <w:szCs w:val="22"/>
          <w:lang w:val="pl-PL"/>
        </w:rPr>
        <w:t>, zgodnie z projektem umowy,</w:t>
      </w:r>
      <w:r w:rsidR="00C21E6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44696F" w:rsidRPr="0044696F" w:rsidRDefault="0044696F" w:rsidP="0044696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4696F">
        <w:rPr>
          <w:rFonts w:ascii="Arial" w:hAnsi="Arial" w:cs="Arial"/>
          <w:bCs/>
          <w:sz w:val="22"/>
          <w:szCs w:val="22"/>
          <w:lang w:val="x-none"/>
        </w:rPr>
        <w:t xml:space="preserve">W przypadku braku wskazania </w:t>
      </w:r>
      <w:r w:rsidRPr="0044696F">
        <w:rPr>
          <w:rFonts w:ascii="Arial" w:hAnsi="Arial" w:cs="Arial"/>
          <w:bCs/>
          <w:sz w:val="22"/>
          <w:szCs w:val="22"/>
        </w:rPr>
        <w:t>okresu gwarancji Zamawiający uzna okres minimalny                        tj. 24 miesiące. W przypadku wskazania okresu krótszego, oferta zostanie uznana za niezgodną z warunkami zamówienia i zostanie odrzucona.</w:t>
      </w:r>
    </w:p>
    <w:p w:rsidR="00E33BA6" w:rsidRPr="00C904F7" w:rsidRDefault="00E33BA6" w:rsidP="00E33BA6">
      <w:pPr>
        <w:tabs>
          <w:tab w:val="left" w:pos="1985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t>Termin realizacji zamówienia:</w:t>
      </w:r>
      <w:r w:rsidRPr="00C904F7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06187C">
        <w:rPr>
          <w:rFonts w:ascii="Arial" w:hAnsi="Arial" w:cs="Arial"/>
          <w:b/>
          <w:sz w:val="22"/>
          <w:szCs w:val="22"/>
        </w:rPr>
        <w:t>do 10 listopada 2022 r.</w:t>
      </w:r>
    </w:p>
    <w:p w:rsidR="00E33BA6" w:rsidRDefault="00E33BA6" w:rsidP="00466B5A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904F7">
        <w:rPr>
          <w:rFonts w:ascii="Arial" w:hAnsi="Arial" w:cs="Arial"/>
          <w:b/>
          <w:sz w:val="22"/>
          <w:szCs w:val="22"/>
          <w:lang w:val="pl-PL"/>
        </w:rPr>
        <w:t>Warunki płatności: zgodnie z projektem umowy</w:t>
      </w:r>
    </w:p>
    <w:p w:rsidR="00466B5A" w:rsidRDefault="00466B5A" w:rsidP="00466B5A">
      <w:pPr>
        <w:pStyle w:val="Tekstpodstawowy"/>
        <w:spacing w:before="12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*** M</w:t>
      </w:r>
      <w:r w:rsidRPr="0069221C">
        <w:rPr>
          <w:rFonts w:ascii="Arial" w:hAnsi="Arial" w:cs="Arial"/>
          <w:b/>
          <w:sz w:val="22"/>
          <w:szCs w:val="22"/>
          <w:lang w:val="pl-PL"/>
        </w:rPr>
        <w:t xml:space="preserve">arka, typ, model </w:t>
      </w:r>
      <w:r>
        <w:rPr>
          <w:rFonts w:ascii="Arial" w:hAnsi="Arial" w:cs="Arial"/>
          <w:b/>
          <w:sz w:val="22"/>
          <w:szCs w:val="22"/>
          <w:lang w:val="pl-PL"/>
        </w:rPr>
        <w:t xml:space="preserve">oferowanego pojazdu: ……………………………………………………  </w:t>
      </w:r>
    </w:p>
    <w:p w:rsidR="00466B5A" w:rsidRPr="00D67B1F" w:rsidRDefault="00466B5A" w:rsidP="00466B5A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D67B1F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  <w:bookmarkStart w:id="1" w:name="_Hlk115268735"/>
      <w:r>
        <w:rPr>
          <w:rFonts w:ascii="Arial" w:hAnsi="Arial" w:cs="Arial"/>
          <w:sz w:val="22"/>
          <w:szCs w:val="22"/>
          <w:lang w:val="pl-PL"/>
        </w:rPr>
        <w:t>(</w:t>
      </w:r>
      <w:r w:rsidRPr="00D67B1F">
        <w:rPr>
          <w:rFonts w:ascii="Arial" w:hAnsi="Arial" w:cs="Arial"/>
          <w:sz w:val="22"/>
          <w:szCs w:val="22"/>
          <w:lang w:val="pl-PL"/>
        </w:rPr>
        <w:t>proszę podać dla oferowanego pojazdu</w:t>
      </w:r>
      <w:bookmarkEnd w:id="1"/>
      <w:r w:rsidRPr="00D67B1F">
        <w:rPr>
          <w:rFonts w:ascii="Arial" w:hAnsi="Arial" w:cs="Arial"/>
          <w:sz w:val="22"/>
          <w:szCs w:val="22"/>
          <w:lang w:val="pl-PL"/>
        </w:rPr>
        <w:t>)</w:t>
      </w:r>
    </w:p>
    <w:p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F7" w:rsidRPr="0044696F" w:rsidRDefault="00DA6934" w:rsidP="006275C1">
      <w:pPr>
        <w:pStyle w:val="Tekstprzypisudolneg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3)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(w tym dostawa do siedziby Użytkownika</w:t>
      </w:r>
      <w:r w:rsidR="00CB0E93">
        <w:rPr>
          <w:rFonts w:ascii="Arial" w:hAnsi="Arial" w:cs="Arial"/>
          <w:sz w:val="22"/>
          <w:szCs w:val="22"/>
          <w:lang w:val="pl-PL"/>
        </w:rPr>
        <w:t xml:space="preserve"> oraz szkolenie</w:t>
      </w:r>
      <w:r w:rsidR="00C904F7" w:rsidRPr="00C904F7">
        <w:rPr>
          <w:rFonts w:ascii="Arial" w:hAnsi="Arial" w:cs="Arial"/>
          <w:sz w:val="22"/>
          <w:szCs w:val="22"/>
        </w:rPr>
        <w:t xml:space="preserve">) i realizacji przyszłego świadczenia umownego określone w Opisie przedmiotu zamówienia stanowiącym załącznik nr 1 do Zaproszenia do złożenia ofert </w:t>
      </w:r>
      <w:r w:rsidR="00F603CD">
        <w:rPr>
          <w:rFonts w:ascii="Arial" w:hAnsi="Arial" w:cs="Arial"/>
          <w:sz w:val="22"/>
          <w:szCs w:val="22"/>
          <w:lang w:val="pl-PL"/>
        </w:rPr>
        <w:t xml:space="preserve">oraz w projekcie </w:t>
      </w:r>
      <w:r w:rsidR="00C904F7" w:rsidRPr="00C904F7">
        <w:rPr>
          <w:rFonts w:ascii="Arial" w:hAnsi="Arial" w:cs="Arial"/>
          <w:sz w:val="22"/>
          <w:szCs w:val="22"/>
        </w:rPr>
        <w:t>umowy</w:t>
      </w:r>
      <w:r w:rsidR="0044696F">
        <w:rPr>
          <w:rFonts w:ascii="Arial" w:hAnsi="Arial" w:cs="Arial"/>
          <w:sz w:val="22"/>
          <w:szCs w:val="22"/>
          <w:lang w:val="pl-PL"/>
        </w:rPr>
        <w:t>.</w:t>
      </w:r>
    </w:p>
    <w:p w:rsidR="0028089F" w:rsidRPr="00C904F7" w:rsidRDefault="00C904F7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4)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:rsidR="00DA6934" w:rsidRPr="00466B5A" w:rsidRDefault="00466B5A" w:rsidP="00DA6934">
      <w:pPr>
        <w:pStyle w:val="Tekstprzypisudolnego"/>
        <w:rPr>
          <w:rFonts w:ascii="Arial" w:hAnsi="Arial" w:cs="Arial"/>
          <w:b/>
          <w:lang w:val="cs-CZ"/>
        </w:rPr>
      </w:pPr>
      <w:r w:rsidRPr="00466B5A">
        <w:rPr>
          <w:rFonts w:ascii="Arial" w:hAnsi="Arial" w:cs="Arial"/>
          <w:lang w:val="pl-PL"/>
        </w:rPr>
        <w:t>***proszę podać dla oferowanego pojazdu</w:t>
      </w:r>
    </w:p>
    <w:p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CA" w:rsidRDefault="004111CA" w:rsidP="0028089F">
      <w:r>
        <w:separator/>
      </w:r>
    </w:p>
  </w:endnote>
  <w:endnote w:type="continuationSeparator" w:id="0">
    <w:p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DC" w:rsidRDefault="00D93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91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:rsidR="00A8141A" w:rsidRDefault="00D71B7F" w:rsidP="00840BA8">
    <w:pPr>
      <w:pStyle w:val="Stopka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DC" w:rsidRDefault="00D93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CA" w:rsidRDefault="004111CA" w:rsidP="0028089F">
      <w:r>
        <w:separator/>
      </w:r>
    </w:p>
  </w:footnote>
  <w:footnote w:type="continuationSeparator" w:id="0">
    <w:p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DC" w:rsidRDefault="00D93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1A" w:rsidRPr="00BC21E2" w:rsidRDefault="00BC21E2" w:rsidP="00BC21E2">
    <w:pPr>
      <w:pStyle w:val="Nagwek"/>
      <w:jc w:val="right"/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  <w:t>nr sprawy BF-IV.2370.</w:t>
    </w:r>
    <w:r w:rsidR="0046311B">
      <w:rPr>
        <w:rFonts w:ascii="Arial" w:hAnsi="Arial" w:cs="Arial"/>
        <w:color w:val="000000" w:themeColor="text1"/>
        <w:sz w:val="20"/>
        <w:szCs w:val="20"/>
      </w:rPr>
      <w:t>1</w:t>
    </w:r>
    <w:r w:rsidR="00D933DC">
      <w:rPr>
        <w:rFonts w:ascii="Arial" w:hAnsi="Arial" w:cs="Arial"/>
        <w:color w:val="000000" w:themeColor="text1"/>
        <w:sz w:val="20"/>
        <w:szCs w:val="20"/>
      </w:rPr>
      <w:t>9</w:t>
    </w:r>
    <w:r>
      <w:rPr>
        <w:rFonts w:ascii="Arial" w:hAnsi="Arial" w:cs="Arial"/>
        <w:color w:val="000000" w:themeColor="text1"/>
        <w:sz w:val="20"/>
        <w:szCs w:val="20"/>
      </w:rPr>
      <w:t>.2022</w:t>
    </w:r>
    <w:r w:rsidRPr="00B86BB6">
      <w:rPr>
        <w:rFonts w:ascii="Arial" w:hAnsi="Arial" w:cs="Arial"/>
        <w:color w:val="000000" w:themeColor="text1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B6" w:rsidRPr="00B86BB6" w:rsidRDefault="004E1CB7" w:rsidP="00B86BB6">
    <w:pPr>
      <w:pStyle w:val="Nagwek1"/>
      <w:jc w:val="right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>nr sprawy BF-IV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>
      <w:rPr>
        <w:rFonts w:ascii="Arial" w:hAnsi="Arial" w:cs="Arial"/>
        <w:b w:val="0"/>
        <w:color w:val="000000" w:themeColor="text1"/>
        <w:sz w:val="20"/>
        <w:szCs w:val="20"/>
      </w:rPr>
      <w:t>237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EE6343">
      <w:rPr>
        <w:rFonts w:ascii="Arial" w:hAnsi="Arial" w:cs="Arial"/>
        <w:b w:val="0"/>
        <w:color w:val="000000" w:themeColor="text1"/>
        <w:sz w:val="20"/>
        <w:szCs w:val="20"/>
      </w:rPr>
      <w:t>1</w:t>
    </w:r>
    <w:r w:rsidR="008B0249">
      <w:rPr>
        <w:rFonts w:ascii="Arial" w:hAnsi="Arial" w:cs="Arial"/>
        <w:b w:val="0"/>
        <w:color w:val="000000" w:themeColor="text1"/>
        <w:sz w:val="20"/>
        <w:szCs w:val="20"/>
      </w:rPr>
      <w:t>9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0</w:t>
    </w:r>
    <w:r w:rsidR="00CC79F5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B86BB6" w:rsidRPr="00B86BB6">
      <w:rPr>
        <w:rFonts w:ascii="Arial" w:hAnsi="Arial" w:cs="Arial"/>
        <w:color w:val="000000" w:themeColor="text1"/>
        <w:sz w:val="20"/>
        <w:szCs w:val="20"/>
      </w:rPr>
      <w:br/>
    </w:r>
    <w:r w:rsidR="00EC2647">
      <w:rPr>
        <w:rFonts w:ascii="Arial" w:hAnsi="Arial" w:cs="Arial"/>
        <w:b w:val="0"/>
        <w:color w:val="000000" w:themeColor="text1"/>
        <w:sz w:val="20"/>
        <w:szCs w:val="20"/>
      </w:rPr>
      <w:t>załącznik nr 3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 xml:space="preserve"> do zaproszenia</w:t>
    </w:r>
    <w:r w:rsidR="00D933DC">
      <w:rPr>
        <w:rFonts w:ascii="Arial" w:hAnsi="Arial" w:cs="Arial"/>
        <w:b w:val="0"/>
        <w:color w:val="000000" w:themeColor="text1"/>
        <w:sz w:val="20"/>
        <w:szCs w:val="20"/>
      </w:rPr>
      <w:t>_ogłoszenia</w:t>
    </w:r>
  </w:p>
  <w:p w:rsidR="0028089F" w:rsidRPr="005C74C1" w:rsidRDefault="0028089F" w:rsidP="0028089F">
    <w:pPr>
      <w:pStyle w:val="Nagwek"/>
      <w:jc w:val="right"/>
      <w:rPr>
        <w:rFonts w:ascii="Arial" w:hAnsi="Arial" w:cs="Arial"/>
        <w:sz w:val="22"/>
        <w:szCs w:val="22"/>
      </w:rPr>
    </w:pPr>
    <w:r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6187C"/>
    <w:rsid w:val="00067D8F"/>
    <w:rsid w:val="0007493A"/>
    <w:rsid w:val="0008067A"/>
    <w:rsid w:val="000C11F4"/>
    <w:rsid w:val="001D62EA"/>
    <w:rsid w:val="001E1E1B"/>
    <w:rsid w:val="00223302"/>
    <w:rsid w:val="0028089F"/>
    <w:rsid w:val="002A14CA"/>
    <w:rsid w:val="002A7509"/>
    <w:rsid w:val="002B22DE"/>
    <w:rsid w:val="002D7327"/>
    <w:rsid w:val="003B1C43"/>
    <w:rsid w:val="003C777F"/>
    <w:rsid w:val="003E6C7C"/>
    <w:rsid w:val="004011ED"/>
    <w:rsid w:val="004111CA"/>
    <w:rsid w:val="0042413F"/>
    <w:rsid w:val="0044696F"/>
    <w:rsid w:val="0046311B"/>
    <w:rsid w:val="00466B5A"/>
    <w:rsid w:val="004E1CB7"/>
    <w:rsid w:val="0052797B"/>
    <w:rsid w:val="00546392"/>
    <w:rsid w:val="00552E2D"/>
    <w:rsid w:val="00567984"/>
    <w:rsid w:val="00582BCB"/>
    <w:rsid w:val="005A1544"/>
    <w:rsid w:val="005A7CA6"/>
    <w:rsid w:val="005C74C1"/>
    <w:rsid w:val="006014BB"/>
    <w:rsid w:val="006275C1"/>
    <w:rsid w:val="00683A14"/>
    <w:rsid w:val="0069221C"/>
    <w:rsid w:val="006E0008"/>
    <w:rsid w:val="007065B6"/>
    <w:rsid w:val="007376B2"/>
    <w:rsid w:val="007A7204"/>
    <w:rsid w:val="007A7C17"/>
    <w:rsid w:val="008578DC"/>
    <w:rsid w:val="008940A3"/>
    <w:rsid w:val="008B0249"/>
    <w:rsid w:val="008D1241"/>
    <w:rsid w:val="008D669E"/>
    <w:rsid w:val="008F127D"/>
    <w:rsid w:val="009064BC"/>
    <w:rsid w:val="009311BE"/>
    <w:rsid w:val="00940D55"/>
    <w:rsid w:val="00964C84"/>
    <w:rsid w:val="00976ED9"/>
    <w:rsid w:val="009C1C12"/>
    <w:rsid w:val="00A02765"/>
    <w:rsid w:val="00A11A67"/>
    <w:rsid w:val="00A42255"/>
    <w:rsid w:val="00A74117"/>
    <w:rsid w:val="00A80365"/>
    <w:rsid w:val="00A8304C"/>
    <w:rsid w:val="00A86F90"/>
    <w:rsid w:val="00AC5015"/>
    <w:rsid w:val="00B16861"/>
    <w:rsid w:val="00B45B61"/>
    <w:rsid w:val="00B77DC3"/>
    <w:rsid w:val="00B86BB6"/>
    <w:rsid w:val="00B906DF"/>
    <w:rsid w:val="00BA7AD2"/>
    <w:rsid w:val="00BC21E2"/>
    <w:rsid w:val="00C159B5"/>
    <w:rsid w:val="00C21E60"/>
    <w:rsid w:val="00C904F7"/>
    <w:rsid w:val="00CA2996"/>
    <w:rsid w:val="00CB0E93"/>
    <w:rsid w:val="00CC79F5"/>
    <w:rsid w:val="00CC7FFA"/>
    <w:rsid w:val="00CD1086"/>
    <w:rsid w:val="00D202FF"/>
    <w:rsid w:val="00D70137"/>
    <w:rsid w:val="00D71B7F"/>
    <w:rsid w:val="00D933DC"/>
    <w:rsid w:val="00DA6934"/>
    <w:rsid w:val="00DC4C02"/>
    <w:rsid w:val="00E33BA6"/>
    <w:rsid w:val="00E800A5"/>
    <w:rsid w:val="00EA03F7"/>
    <w:rsid w:val="00EB0C2A"/>
    <w:rsid w:val="00EC05E9"/>
    <w:rsid w:val="00EC16AA"/>
    <w:rsid w:val="00EC2647"/>
    <w:rsid w:val="00EE6343"/>
    <w:rsid w:val="00F43557"/>
    <w:rsid w:val="00F603CD"/>
    <w:rsid w:val="00FA0433"/>
    <w:rsid w:val="00FA37CB"/>
    <w:rsid w:val="00FB2FF1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7432A19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A86F90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6F90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2EFD-A532-4C54-891C-9FAF0B79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K.Stańkowska (KG PSP)</cp:lastModifiedBy>
  <cp:revision>69</cp:revision>
  <cp:lastPrinted>2022-05-20T10:47:00Z</cp:lastPrinted>
  <dcterms:created xsi:type="dcterms:W3CDTF">2020-03-05T09:51:00Z</dcterms:created>
  <dcterms:modified xsi:type="dcterms:W3CDTF">2022-10-03T09:20:00Z</dcterms:modified>
</cp:coreProperties>
</file>